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905669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E6B85" w:rsidR="00BE6B85">
        <w:rPr>
          <w:rFonts w:ascii="Tahoma" w:hAnsi="Tahoma" w:cs="Tahoma"/>
          <w:b/>
          <w:bCs/>
          <w:sz w:val="24"/>
          <w:szCs w:val="24"/>
        </w:rPr>
        <w:t>Rua Cecília dos Santos Napolitano</w:t>
      </w:r>
      <w:r w:rsidR="00C6260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1E3A0D">
        <w:rPr>
          <w:rFonts w:ascii="Tahoma" w:hAnsi="Tahoma" w:cs="Tahoma"/>
          <w:sz w:val="24"/>
          <w:szCs w:val="24"/>
        </w:rPr>
        <w:t>54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330B69" w:rsidR="00330B69">
        <w:rPr>
          <w:rFonts w:ascii="Tahoma" w:hAnsi="Tahoma" w:cs="Tahoma"/>
          <w:b/>
          <w:bCs/>
          <w:sz w:val="24"/>
          <w:szCs w:val="24"/>
        </w:rPr>
        <w:t>Parque Jatobá</w:t>
      </w:r>
      <w:r w:rsidR="00330B6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576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0E30"/>
    <w:rsid w:val="000C381A"/>
    <w:rsid w:val="000C533D"/>
    <w:rsid w:val="000C545B"/>
    <w:rsid w:val="000D0567"/>
    <w:rsid w:val="000D2BDC"/>
    <w:rsid w:val="000D5DBA"/>
    <w:rsid w:val="000E1354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369F6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E3A0D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B69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5F30CE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3A0B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D1850"/>
    <w:rsid w:val="008D2BDD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40AA3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7655A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178B8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408"/>
    <w:rsid w:val="00B84DDB"/>
    <w:rsid w:val="00B87088"/>
    <w:rsid w:val="00B908E8"/>
    <w:rsid w:val="00B9194D"/>
    <w:rsid w:val="00B931F3"/>
    <w:rsid w:val="00BA2661"/>
    <w:rsid w:val="00BA77D0"/>
    <w:rsid w:val="00BB21A2"/>
    <w:rsid w:val="00BC066C"/>
    <w:rsid w:val="00BC3CD5"/>
    <w:rsid w:val="00BC54E3"/>
    <w:rsid w:val="00BC647C"/>
    <w:rsid w:val="00BC7040"/>
    <w:rsid w:val="00BD4DDD"/>
    <w:rsid w:val="00BE4B52"/>
    <w:rsid w:val="00BE64E4"/>
    <w:rsid w:val="00BE6B85"/>
    <w:rsid w:val="00BF488B"/>
    <w:rsid w:val="00BF4B92"/>
    <w:rsid w:val="00C00C1E"/>
    <w:rsid w:val="00C01C3F"/>
    <w:rsid w:val="00C140E1"/>
    <w:rsid w:val="00C36776"/>
    <w:rsid w:val="00C378D4"/>
    <w:rsid w:val="00C37A1E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60B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0872"/>
    <w:rsid w:val="00D015CA"/>
    <w:rsid w:val="00D06D09"/>
    <w:rsid w:val="00D12831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0A78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37FE0"/>
    <w:rsid w:val="00E40A44"/>
    <w:rsid w:val="00E40CB0"/>
    <w:rsid w:val="00E52472"/>
    <w:rsid w:val="00E65595"/>
    <w:rsid w:val="00E65E31"/>
    <w:rsid w:val="00E67DBD"/>
    <w:rsid w:val="00E77557"/>
    <w:rsid w:val="00E86B94"/>
    <w:rsid w:val="00EA7B7F"/>
    <w:rsid w:val="00EB1B09"/>
    <w:rsid w:val="00EB5880"/>
    <w:rsid w:val="00EB5B8B"/>
    <w:rsid w:val="00EB6638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6B22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0B0D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14:00Z</dcterms:created>
  <dcterms:modified xsi:type="dcterms:W3CDTF">2023-09-25T16:14:00Z</dcterms:modified>
</cp:coreProperties>
</file>